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29D5" w14:textId="77777777" w:rsidR="009E7080" w:rsidRDefault="009E7080" w:rsidP="002751C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5EB21D" w14:textId="77777777" w:rsidR="002E7BEF" w:rsidRPr="002E7BEF" w:rsidRDefault="002E7BEF" w:rsidP="002751C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C4FB01" w14:textId="004A51AB" w:rsidR="009E7080" w:rsidRPr="002E7BEF" w:rsidRDefault="009E7080" w:rsidP="009E70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7BEF">
        <w:rPr>
          <w:rFonts w:ascii="Times New Roman" w:hAnsi="Times New Roman" w:cs="Times New Roman"/>
          <w:b/>
          <w:bCs/>
          <w:sz w:val="40"/>
          <w:szCs w:val="40"/>
        </w:rPr>
        <w:t>STRUKTURA ÚSTNÍ ZKOUŠKY Z ČJL</w:t>
      </w:r>
    </w:p>
    <w:p w14:paraId="1E6905AA" w14:textId="77777777" w:rsidR="009E7080" w:rsidRDefault="009E7080" w:rsidP="002751C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7BC572" w14:textId="77777777" w:rsidR="002E7BEF" w:rsidRPr="002E7BEF" w:rsidRDefault="002E7BEF" w:rsidP="002751C9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6319"/>
      </w:tblGrid>
      <w:tr w:rsidR="009E7080" w:rsidRPr="00063025" w14:paraId="0B715B05" w14:textId="77777777" w:rsidTr="009E7080">
        <w:tc>
          <w:tcPr>
            <w:tcW w:w="2547" w:type="dxa"/>
          </w:tcPr>
          <w:p w14:paraId="2EF8435C" w14:textId="3EBB379B" w:rsidR="009E7080" w:rsidRPr="00063025" w:rsidRDefault="009E7080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06302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Kritérium</w:t>
            </w:r>
          </w:p>
        </w:tc>
        <w:tc>
          <w:tcPr>
            <w:tcW w:w="6798" w:type="dxa"/>
          </w:tcPr>
          <w:p w14:paraId="053CE031" w14:textId="48A48C1A" w:rsidR="009E7080" w:rsidRPr="00063025" w:rsidRDefault="009E7080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06302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Ověřované vědomosti a dovednosti</w:t>
            </w:r>
          </w:p>
        </w:tc>
      </w:tr>
      <w:tr w:rsidR="009E7080" w:rsidRPr="002E7BEF" w14:paraId="1F08CFFD" w14:textId="77777777" w:rsidTr="009E7080">
        <w:tc>
          <w:tcPr>
            <w:tcW w:w="2547" w:type="dxa"/>
          </w:tcPr>
          <w:p w14:paraId="16BD9088" w14:textId="0E45F5C4" w:rsidR="002E7BEF" w:rsidRPr="002E7BEF" w:rsidRDefault="009E7080" w:rsidP="00063025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TERÁRNĚ HISTORICKÝ KONTEXT</w:t>
            </w:r>
          </w:p>
        </w:tc>
        <w:tc>
          <w:tcPr>
            <w:tcW w:w="6798" w:type="dxa"/>
          </w:tcPr>
          <w:p w14:paraId="4558E27C" w14:textId="77777777" w:rsidR="009E7080" w:rsidRPr="002E7BEF" w:rsidRDefault="009E7080" w:rsidP="00EF0BCF">
            <w:pPr>
              <w:pStyle w:val="Odstavecseseznamem"/>
              <w:numPr>
                <w:ilvl w:val="0"/>
                <w:numId w:val="11"/>
              </w:numPr>
              <w:spacing w:before="24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kontext autorovy tvorby</w:t>
            </w:r>
          </w:p>
          <w:p w14:paraId="015E705A" w14:textId="557F6DD8" w:rsidR="009E7080" w:rsidRPr="002E7BEF" w:rsidRDefault="009E7080" w:rsidP="00EF0BCF">
            <w:pPr>
              <w:pStyle w:val="Odstavecseseznamem"/>
              <w:numPr>
                <w:ilvl w:val="0"/>
                <w:numId w:val="11"/>
              </w:numPr>
              <w:spacing w:before="120" w:after="24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literární/obecně kulturní kontext</w:t>
            </w:r>
          </w:p>
        </w:tc>
      </w:tr>
      <w:tr w:rsidR="009E7080" w:rsidRPr="002E7BEF" w14:paraId="6E158CCF" w14:textId="77777777" w:rsidTr="009E7080">
        <w:tc>
          <w:tcPr>
            <w:tcW w:w="2547" w:type="dxa"/>
          </w:tcPr>
          <w:p w14:paraId="59121FD8" w14:textId="77777777" w:rsidR="002E7BEF" w:rsidRPr="002E7BEF" w:rsidRDefault="002E7BEF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5041411" w14:textId="77777777" w:rsidR="002E7BEF" w:rsidRPr="002E7BEF" w:rsidRDefault="002E7BEF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C477A99" w14:textId="77777777" w:rsidR="009E7080" w:rsidRPr="002E7BEF" w:rsidRDefault="009E7080" w:rsidP="00063025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ALÝZA UMĚLECKÉHO TEXTU</w:t>
            </w:r>
          </w:p>
          <w:p w14:paraId="78CB13E4" w14:textId="77777777" w:rsidR="002E7BEF" w:rsidRPr="002E7BEF" w:rsidRDefault="002E7BEF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01FE598" w14:textId="275C8FC4" w:rsidR="002E7BEF" w:rsidRPr="002E7BEF" w:rsidRDefault="002E7BEF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98" w:type="dxa"/>
          </w:tcPr>
          <w:p w14:paraId="24808DAE" w14:textId="77777777" w:rsidR="009E7080" w:rsidRPr="002E7BEF" w:rsidRDefault="009E7080" w:rsidP="002E7BEF">
            <w:pPr>
              <w:pStyle w:val="Odstavecseseznamem"/>
              <w:numPr>
                <w:ilvl w:val="0"/>
                <w:numId w:val="11"/>
              </w:numPr>
              <w:spacing w:before="24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literární druh a žánr</w:t>
            </w:r>
          </w:p>
          <w:p w14:paraId="20FD1A29" w14:textId="07C96FCB" w:rsidR="009E7080" w:rsidRPr="002E7BEF" w:rsidRDefault="009E7080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kompoziční výstavba</w:t>
            </w:r>
          </w:p>
          <w:p w14:paraId="7FEB6271" w14:textId="77777777" w:rsidR="002E7BEF" w:rsidRPr="002E7BEF" w:rsidRDefault="002E7BEF" w:rsidP="002E7BEF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časoprostor</w:t>
            </w:r>
          </w:p>
          <w:p w14:paraId="5AAA01AB" w14:textId="470EE1E6" w:rsidR="009E7080" w:rsidRPr="002E7BEF" w:rsidRDefault="009E7080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téma a motivy</w:t>
            </w:r>
          </w:p>
          <w:p w14:paraId="34980CE8" w14:textId="77777777" w:rsidR="002E7BEF" w:rsidRPr="002E7BEF" w:rsidRDefault="002E7BEF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zasazení výňatku do kontextu díla</w:t>
            </w:r>
          </w:p>
          <w:p w14:paraId="67AF7737" w14:textId="550B7BC5" w:rsidR="009E7080" w:rsidRPr="002E7BEF" w:rsidRDefault="009E7080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vypravěč</w:t>
            </w:r>
            <w:r w:rsidR="002E7BEF" w:rsidRPr="002E7BEF">
              <w:rPr>
                <w:rFonts w:ascii="Times New Roman" w:hAnsi="Times New Roman" w:cs="Times New Roman"/>
                <w:sz w:val="32"/>
                <w:szCs w:val="32"/>
              </w:rPr>
              <w:t>/lyrický subjekt</w:t>
            </w:r>
          </w:p>
          <w:p w14:paraId="21B8B867" w14:textId="77777777" w:rsidR="009E7080" w:rsidRPr="002E7BEF" w:rsidRDefault="009E7080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postavy</w:t>
            </w:r>
          </w:p>
          <w:p w14:paraId="2580AB70" w14:textId="77777777" w:rsidR="009E7080" w:rsidRPr="002E7BEF" w:rsidRDefault="002E7BEF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veršová výstavba</w:t>
            </w:r>
          </w:p>
          <w:p w14:paraId="52B7BE8A" w14:textId="3C1AF354" w:rsidR="002E7BEF" w:rsidRPr="002E7BEF" w:rsidRDefault="002E7BEF" w:rsidP="00EF0BCF">
            <w:pPr>
              <w:pStyle w:val="Odstavecseseznamem"/>
              <w:numPr>
                <w:ilvl w:val="0"/>
                <w:numId w:val="11"/>
              </w:numPr>
              <w:spacing w:before="120" w:after="24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jazykové a umělecké prostředky a jejich funkce ve výňatku</w:t>
            </w:r>
          </w:p>
        </w:tc>
      </w:tr>
      <w:tr w:rsidR="009E7080" w:rsidRPr="002E7BEF" w14:paraId="597C7960" w14:textId="77777777" w:rsidTr="009E7080">
        <w:tc>
          <w:tcPr>
            <w:tcW w:w="2547" w:type="dxa"/>
          </w:tcPr>
          <w:p w14:paraId="35CFE380" w14:textId="77777777" w:rsidR="002E7BEF" w:rsidRPr="002E7BEF" w:rsidRDefault="002E7BEF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B8A5FFB" w14:textId="77777777" w:rsidR="009E7080" w:rsidRPr="002E7BEF" w:rsidRDefault="009E7080" w:rsidP="00063025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NALÝZA </w:t>
            </w:r>
            <w:r w:rsidRPr="002E7B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</w:t>
            </w:r>
            <w:r w:rsidRPr="002E7B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ĚLECKÉHO TEXTU</w:t>
            </w:r>
          </w:p>
          <w:p w14:paraId="4BC7CD18" w14:textId="28829D0E" w:rsidR="002E7BEF" w:rsidRPr="002E7BEF" w:rsidRDefault="002E7BEF" w:rsidP="002E7BE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798" w:type="dxa"/>
          </w:tcPr>
          <w:p w14:paraId="2D481B5A" w14:textId="77777777" w:rsidR="009E7080" w:rsidRPr="002E7BEF" w:rsidRDefault="002E7BEF" w:rsidP="002E7BEF">
            <w:pPr>
              <w:pStyle w:val="Odstavecseseznamem"/>
              <w:numPr>
                <w:ilvl w:val="0"/>
                <w:numId w:val="11"/>
              </w:numPr>
              <w:spacing w:before="24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hlavní myšlenka textu</w:t>
            </w:r>
          </w:p>
          <w:p w14:paraId="5CA69CFE" w14:textId="77777777" w:rsidR="002E7BEF" w:rsidRPr="002E7BEF" w:rsidRDefault="002E7BEF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komunikační situace (např. účel, adresát)</w:t>
            </w:r>
          </w:p>
          <w:p w14:paraId="69079992" w14:textId="77777777" w:rsidR="002E7BEF" w:rsidRPr="002E7BEF" w:rsidRDefault="002E7BEF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funkční styl</w:t>
            </w:r>
          </w:p>
          <w:p w14:paraId="6F469F4E" w14:textId="77777777" w:rsidR="002E7BEF" w:rsidRPr="002E7BEF" w:rsidRDefault="002E7BEF" w:rsidP="009E7080">
            <w:pPr>
              <w:pStyle w:val="Odstavecseseznamem"/>
              <w:numPr>
                <w:ilvl w:val="0"/>
                <w:numId w:val="11"/>
              </w:numPr>
              <w:spacing w:before="12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slohový útvar</w:t>
            </w:r>
          </w:p>
          <w:p w14:paraId="4B140123" w14:textId="1C366D4A" w:rsidR="002E7BEF" w:rsidRPr="002E7BEF" w:rsidRDefault="002E7BEF" w:rsidP="00EF0BCF">
            <w:pPr>
              <w:pStyle w:val="Odstavecseseznamem"/>
              <w:numPr>
                <w:ilvl w:val="0"/>
                <w:numId w:val="11"/>
              </w:numPr>
              <w:spacing w:before="120" w:after="240"/>
              <w:ind w:left="641" w:hanging="357"/>
              <w:rPr>
                <w:rFonts w:ascii="Times New Roman" w:hAnsi="Times New Roman" w:cs="Times New Roman"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sz w:val="32"/>
                <w:szCs w:val="32"/>
              </w:rPr>
              <w:t>jazykové prostředky a jejich funkce ve výňatku</w:t>
            </w:r>
          </w:p>
        </w:tc>
      </w:tr>
      <w:tr w:rsidR="009E7080" w:rsidRPr="002E7BEF" w14:paraId="71C9243D" w14:textId="77777777" w:rsidTr="00A62DA8">
        <w:tc>
          <w:tcPr>
            <w:tcW w:w="9345" w:type="dxa"/>
            <w:gridSpan w:val="2"/>
          </w:tcPr>
          <w:p w14:paraId="1937D8D7" w14:textId="77777777" w:rsidR="002E7BEF" w:rsidRDefault="002E7BEF" w:rsidP="002E7B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8DD0C4D" w14:textId="77777777" w:rsidR="009E7080" w:rsidRDefault="009E7080" w:rsidP="002E7B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7B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ÝPOVĚĎ V SOULADU S JAZYKOVOU NORMOU</w:t>
            </w:r>
          </w:p>
          <w:p w14:paraId="0214C4A8" w14:textId="23B2B0DD" w:rsidR="002E7BEF" w:rsidRPr="002E7BEF" w:rsidRDefault="002E7BEF" w:rsidP="002E7B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7D64950" w14:textId="77777777" w:rsidR="009E7080" w:rsidRPr="002E7BEF" w:rsidRDefault="009E7080" w:rsidP="009E708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080" w:rsidRPr="002E7BEF" w:rsidSect="00045D46">
      <w:headerReference w:type="default" r:id="rId11"/>
      <w:pgSz w:w="11906" w:h="16838" w:code="9"/>
      <w:pgMar w:top="2268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0C80" w14:textId="77777777" w:rsidR="00E953A3" w:rsidRDefault="00E953A3">
      <w:r>
        <w:separator/>
      </w:r>
    </w:p>
  </w:endnote>
  <w:endnote w:type="continuationSeparator" w:id="0">
    <w:p w14:paraId="14684F77" w14:textId="77777777" w:rsidR="00E953A3" w:rsidRDefault="00E9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3DA3" w14:textId="77777777" w:rsidR="00E953A3" w:rsidRDefault="00E953A3">
      <w:r>
        <w:separator/>
      </w:r>
    </w:p>
  </w:footnote>
  <w:footnote w:type="continuationSeparator" w:id="0">
    <w:p w14:paraId="00205028" w14:textId="77777777" w:rsidR="00E953A3" w:rsidRDefault="00E9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CBAA" w14:textId="77777777" w:rsidR="00B53BF1" w:rsidRDefault="00702588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8C66BF3" wp14:editId="1F283F84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3790950" cy="7175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r="2732"/>
                  <a:stretch/>
                </pic:blipFill>
                <pic:spPr bwMode="auto">
                  <a:xfrm>
                    <a:off x="0" y="0"/>
                    <a:ext cx="3794204" cy="71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46">
      <w:rPr>
        <w:noProof/>
      </w:rPr>
      <w:drawing>
        <wp:anchor distT="0" distB="0" distL="114300" distR="114300" simplePos="0" relativeHeight="251666432" behindDoc="0" locked="0" layoutInCell="1" allowOverlap="1" wp14:anchorId="6619768E" wp14:editId="79E609FD">
          <wp:simplePos x="0" y="0"/>
          <wp:positionH relativeFrom="column">
            <wp:posOffset>4859020</wp:posOffset>
          </wp:positionH>
          <wp:positionV relativeFrom="paragraph">
            <wp:posOffset>-50165</wp:posOffset>
          </wp:positionV>
          <wp:extent cx="1037465" cy="90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reimerova\AppData\Local\Microsoft\Windows\INetCache\Content.Word\VOS a SPS Decin_logo_CERNA LIN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1DED2" w14:textId="77777777" w:rsidR="00B53BF1" w:rsidRDefault="00994137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A180A" wp14:editId="4918E51D">
              <wp:simplePos x="0" y="0"/>
              <wp:positionH relativeFrom="column">
                <wp:posOffset>-5081</wp:posOffset>
              </wp:positionH>
              <wp:positionV relativeFrom="paragraph">
                <wp:posOffset>469265</wp:posOffset>
              </wp:positionV>
              <wp:extent cx="4867275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67275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A506D" id="Přímá spojnice 1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6.95pt" to="382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202E"/>
    <w:multiLevelType w:val="hybridMultilevel"/>
    <w:tmpl w:val="6CBE4A50"/>
    <w:lvl w:ilvl="0" w:tplc="E528F2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3A0"/>
    <w:multiLevelType w:val="hybridMultilevel"/>
    <w:tmpl w:val="4A48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807C2"/>
    <w:multiLevelType w:val="hybridMultilevel"/>
    <w:tmpl w:val="A1885028"/>
    <w:lvl w:ilvl="0" w:tplc="98A227F2">
      <w:start w:val="1"/>
      <w:numFmt w:val="decimal"/>
      <w:lvlText w:val="%1."/>
      <w:lvlJc w:val="left"/>
      <w:pPr>
        <w:ind w:left="720" w:hanging="360"/>
      </w:pPr>
    </w:lvl>
    <w:lvl w:ilvl="1" w:tplc="CB52A49E">
      <w:start w:val="1"/>
      <w:numFmt w:val="lowerLetter"/>
      <w:lvlText w:val="%2."/>
      <w:lvlJc w:val="left"/>
      <w:pPr>
        <w:ind w:left="1440" w:hanging="360"/>
      </w:pPr>
    </w:lvl>
    <w:lvl w:ilvl="2" w:tplc="BC1C0B4C">
      <w:start w:val="1"/>
      <w:numFmt w:val="lowerRoman"/>
      <w:lvlText w:val="%3."/>
      <w:lvlJc w:val="right"/>
      <w:pPr>
        <w:ind w:left="2160" w:hanging="180"/>
      </w:pPr>
    </w:lvl>
    <w:lvl w:ilvl="3" w:tplc="D91807C2">
      <w:start w:val="1"/>
      <w:numFmt w:val="decimal"/>
      <w:lvlText w:val="%4."/>
      <w:lvlJc w:val="left"/>
      <w:pPr>
        <w:ind w:left="2880" w:hanging="360"/>
      </w:pPr>
    </w:lvl>
    <w:lvl w:ilvl="4" w:tplc="D85A9056">
      <w:start w:val="1"/>
      <w:numFmt w:val="lowerLetter"/>
      <w:lvlText w:val="%5."/>
      <w:lvlJc w:val="left"/>
      <w:pPr>
        <w:ind w:left="3600" w:hanging="360"/>
      </w:pPr>
    </w:lvl>
    <w:lvl w:ilvl="5" w:tplc="B5B68A9A">
      <w:start w:val="1"/>
      <w:numFmt w:val="lowerRoman"/>
      <w:lvlText w:val="%6."/>
      <w:lvlJc w:val="right"/>
      <w:pPr>
        <w:ind w:left="4320" w:hanging="180"/>
      </w:pPr>
    </w:lvl>
    <w:lvl w:ilvl="6" w:tplc="CD4EB13C">
      <w:start w:val="1"/>
      <w:numFmt w:val="decimal"/>
      <w:lvlText w:val="%7."/>
      <w:lvlJc w:val="left"/>
      <w:pPr>
        <w:ind w:left="5040" w:hanging="360"/>
      </w:pPr>
    </w:lvl>
    <w:lvl w:ilvl="7" w:tplc="FC2EF6DE">
      <w:start w:val="1"/>
      <w:numFmt w:val="lowerLetter"/>
      <w:lvlText w:val="%8."/>
      <w:lvlJc w:val="left"/>
      <w:pPr>
        <w:ind w:left="5760" w:hanging="360"/>
      </w:pPr>
    </w:lvl>
    <w:lvl w:ilvl="8" w:tplc="2D9634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7262"/>
    <w:multiLevelType w:val="hybridMultilevel"/>
    <w:tmpl w:val="D3C82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14D14"/>
    <w:multiLevelType w:val="hybridMultilevel"/>
    <w:tmpl w:val="6652E466"/>
    <w:lvl w:ilvl="0" w:tplc="E528F2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B43B1"/>
    <w:multiLevelType w:val="hybridMultilevel"/>
    <w:tmpl w:val="882ED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E95"/>
    <w:multiLevelType w:val="hybridMultilevel"/>
    <w:tmpl w:val="05D28F3E"/>
    <w:lvl w:ilvl="0" w:tplc="E528F2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409EC"/>
    <w:multiLevelType w:val="hybridMultilevel"/>
    <w:tmpl w:val="92FC3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80247"/>
    <w:multiLevelType w:val="hybridMultilevel"/>
    <w:tmpl w:val="0708403C"/>
    <w:lvl w:ilvl="0" w:tplc="E528F2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A710CD"/>
    <w:multiLevelType w:val="hybridMultilevel"/>
    <w:tmpl w:val="733640FA"/>
    <w:lvl w:ilvl="0" w:tplc="0524A04E">
      <w:start w:val="1"/>
      <w:numFmt w:val="decimal"/>
      <w:lvlText w:val="%1."/>
      <w:lvlJc w:val="left"/>
      <w:pPr>
        <w:ind w:left="720" w:hanging="360"/>
      </w:pPr>
    </w:lvl>
    <w:lvl w:ilvl="1" w:tplc="6E5E6D24">
      <w:start w:val="1"/>
      <w:numFmt w:val="lowerLetter"/>
      <w:lvlText w:val="%2."/>
      <w:lvlJc w:val="left"/>
      <w:pPr>
        <w:ind w:left="1440" w:hanging="360"/>
      </w:pPr>
    </w:lvl>
    <w:lvl w:ilvl="2" w:tplc="866E8A1E">
      <w:start w:val="1"/>
      <w:numFmt w:val="lowerRoman"/>
      <w:lvlText w:val="%3."/>
      <w:lvlJc w:val="right"/>
      <w:pPr>
        <w:ind w:left="2160" w:hanging="180"/>
      </w:pPr>
    </w:lvl>
    <w:lvl w:ilvl="3" w:tplc="4B128526">
      <w:start w:val="1"/>
      <w:numFmt w:val="decimal"/>
      <w:lvlText w:val="%4."/>
      <w:lvlJc w:val="left"/>
      <w:pPr>
        <w:ind w:left="2880" w:hanging="360"/>
      </w:pPr>
    </w:lvl>
    <w:lvl w:ilvl="4" w:tplc="9A7ABB98">
      <w:start w:val="1"/>
      <w:numFmt w:val="lowerLetter"/>
      <w:lvlText w:val="%5."/>
      <w:lvlJc w:val="left"/>
      <w:pPr>
        <w:ind w:left="3600" w:hanging="360"/>
      </w:pPr>
    </w:lvl>
    <w:lvl w:ilvl="5" w:tplc="66649408">
      <w:start w:val="1"/>
      <w:numFmt w:val="lowerRoman"/>
      <w:lvlText w:val="%6."/>
      <w:lvlJc w:val="right"/>
      <w:pPr>
        <w:ind w:left="4320" w:hanging="180"/>
      </w:pPr>
    </w:lvl>
    <w:lvl w:ilvl="6" w:tplc="9ABC8F5C">
      <w:start w:val="1"/>
      <w:numFmt w:val="decimal"/>
      <w:lvlText w:val="%7."/>
      <w:lvlJc w:val="left"/>
      <w:pPr>
        <w:ind w:left="5040" w:hanging="360"/>
      </w:pPr>
    </w:lvl>
    <w:lvl w:ilvl="7" w:tplc="307425A0">
      <w:start w:val="1"/>
      <w:numFmt w:val="lowerLetter"/>
      <w:lvlText w:val="%8."/>
      <w:lvlJc w:val="left"/>
      <w:pPr>
        <w:ind w:left="5760" w:hanging="360"/>
      </w:pPr>
    </w:lvl>
    <w:lvl w:ilvl="8" w:tplc="E3585C30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687298">
    <w:abstractNumId w:val="1"/>
  </w:num>
  <w:num w:numId="2" w16cid:durableId="1917399957">
    <w:abstractNumId w:val="2"/>
  </w:num>
  <w:num w:numId="3" w16cid:durableId="1266309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868375">
    <w:abstractNumId w:val="9"/>
  </w:num>
  <w:num w:numId="5" w16cid:durableId="1162962745">
    <w:abstractNumId w:val="5"/>
  </w:num>
  <w:num w:numId="6" w16cid:durableId="2095391200">
    <w:abstractNumId w:val="3"/>
  </w:num>
  <w:num w:numId="7" w16cid:durableId="986859100">
    <w:abstractNumId w:val="8"/>
  </w:num>
  <w:num w:numId="8" w16cid:durableId="126123246">
    <w:abstractNumId w:val="6"/>
  </w:num>
  <w:num w:numId="9" w16cid:durableId="816805475">
    <w:abstractNumId w:val="0"/>
  </w:num>
  <w:num w:numId="10" w16cid:durableId="743793693">
    <w:abstractNumId w:val="4"/>
  </w:num>
  <w:num w:numId="11" w16cid:durableId="211586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6D"/>
    <w:rsid w:val="0001452D"/>
    <w:rsid w:val="00044AA6"/>
    <w:rsid w:val="00045D46"/>
    <w:rsid w:val="00063025"/>
    <w:rsid w:val="00086712"/>
    <w:rsid w:val="000C26FB"/>
    <w:rsid w:val="000C5329"/>
    <w:rsid w:val="000E66FB"/>
    <w:rsid w:val="00122019"/>
    <w:rsid w:val="00130AFD"/>
    <w:rsid w:val="00164DEA"/>
    <w:rsid w:val="00187520"/>
    <w:rsid w:val="001B15A1"/>
    <w:rsid w:val="001B2BF5"/>
    <w:rsid w:val="001B4A59"/>
    <w:rsid w:val="001F49AE"/>
    <w:rsid w:val="00231637"/>
    <w:rsid w:val="00235C00"/>
    <w:rsid w:val="00237C84"/>
    <w:rsid w:val="00252E19"/>
    <w:rsid w:val="002751C9"/>
    <w:rsid w:val="00284F50"/>
    <w:rsid w:val="002E7BEF"/>
    <w:rsid w:val="002F389B"/>
    <w:rsid w:val="003049C1"/>
    <w:rsid w:val="0032300C"/>
    <w:rsid w:val="003269B2"/>
    <w:rsid w:val="00332809"/>
    <w:rsid w:val="0033516D"/>
    <w:rsid w:val="00360FEA"/>
    <w:rsid w:val="00364D1B"/>
    <w:rsid w:val="00375577"/>
    <w:rsid w:val="00375A6A"/>
    <w:rsid w:val="003859CA"/>
    <w:rsid w:val="003D4D65"/>
    <w:rsid w:val="003E0378"/>
    <w:rsid w:val="003F1701"/>
    <w:rsid w:val="003F334F"/>
    <w:rsid w:val="003F4FE8"/>
    <w:rsid w:val="00403173"/>
    <w:rsid w:val="004065D0"/>
    <w:rsid w:val="00435724"/>
    <w:rsid w:val="004529D5"/>
    <w:rsid w:val="00472B98"/>
    <w:rsid w:val="00496DEB"/>
    <w:rsid w:val="004B5B90"/>
    <w:rsid w:val="004C52C3"/>
    <w:rsid w:val="00552A5D"/>
    <w:rsid w:val="0059187B"/>
    <w:rsid w:val="005A6E85"/>
    <w:rsid w:val="005D1ABB"/>
    <w:rsid w:val="005D35B7"/>
    <w:rsid w:val="005D7B0A"/>
    <w:rsid w:val="00637C65"/>
    <w:rsid w:val="00662EED"/>
    <w:rsid w:val="00672676"/>
    <w:rsid w:val="006C399F"/>
    <w:rsid w:val="006E54D0"/>
    <w:rsid w:val="006F1B7C"/>
    <w:rsid w:val="00702090"/>
    <w:rsid w:val="00702588"/>
    <w:rsid w:val="00715BC9"/>
    <w:rsid w:val="007428AA"/>
    <w:rsid w:val="00742D43"/>
    <w:rsid w:val="00747D9E"/>
    <w:rsid w:val="00763A52"/>
    <w:rsid w:val="00781610"/>
    <w:rsid w:val="0078411E"/>
    <w:rsid w:val="007C10DC"/>
    <w:rsid w:val="007D5F25"/>
    <w:rsid w:val="007D66E2"/>
    <w:rsid w:val="008051F6"/>
    <w:rsid w:val="0088669D"/>
    <w:rsid w:val="0089375E"/>
    <w:rsid w:val="008A744E"/>
    <w:rsid w:val="008C113F"/>
    <w:rsid w:val="008D1C97"/>
    <w:rsid w:val="008E7955"/>
    <w:rsid w:val="009017F2"/>
    <w:rsid w:val="00933304"/>
    <w:rsid w:val="00953F91"/>
    <w:rsid w:val="009642DA"/>
    <w:rsid w:val="009813AA"/>
    <w:rsid w:val="00983035"/>
    <w:rsid w:val="00994137"/>
    <w:rsid w:val="009976C2"/>
    <w:rsid w:val="009C4DB0"/>
    <w:rsid w:val="009D18F9"/>
    <w:rsid w:val="009E7080"/>
    <w:rsid w:val="009F1C98"/>
    <w:rsid w:val="00A22271"/>
    <w:rsid w:val="00A22E90"/>
    <w:rsid w:val="00A61588"/>
    <w:rsid w:val="00A72DC8"/>
    <w:rsid w:val="00AC13BB"/>
    <w:rsid w:val="00AD7781"/>
    <w:rsid w:val="00AF340B"/>
    <w:rsid w:val="00B20657"/>
    <w:rsid w:val="00B20EA6"/>
    <w:rsid w:val="00B35C9F"/>
    <w:rsid w:val="00B42D90"/>
    <w:rsid w:val="00B53BF1"/>
    <w:rsid w:val="00B62184"/>
    <w:rsid w:val="00B730F5"/>
    <w:rsid w:val="00B75AC5"/>
    <w:rsid w:val="00B90E9B"/>
    <w:rsid w:val="00BC2287"/>
    <w:rsid w:val="00BC3813"/>
    <w:rsid w:val="00C96E43"/>
    <w:rsid w:val="00CD0068"/>
    <w:rsid w:val="00CD62A6"/>
    <w:rsid w:val="00D23D3D"/>
    <w:rsid w:val="00D44AC8"/>
    <w:rsid w:val="00D4737D"/>
    <w:rsid w:val="00D77814"/>
    <w:rsid w:val="00D97A65"/>
    <w:rsid w:val="00DE6B30"/>
    <w:rsid w:val="00E074EE"/>
    <w:rsid w:val="00E30C96"/>
    <w:rsid w:val="00E57336"/>
    <w:rsid w:val="00E62D7C"/>
    <w:rsid w:val="00E646DF"/>
    <w:rsid w:val="00E6708C"/>
    <w:rsid w:val="00E72F49"/>
    <w:rsid w:val="00E92417"/>
    <w:rsid w:val="00E92678"/>
    <w:rsid w:val="00E953A3"/>
    <w:rsid w:val="00EA0F50"/>
    <w:rsid w:val="00EA2869"/>
    <w:rsid w:val="00EA36CF"/>
    <w:rsid w:val="00EB1FFA"/>
    <w:rsid w:val="00EC536F"/>
    <w:rsid w:val="00EF0BCF"/>
    <w:rsid w:val="00F0451B"/>
    <w:rsid w:val="00F137A5"/>
    <w:rsid w:val="00F13BC5"/>
    <w:rsid w:val="00F23BD7"/>
    <w:rsid w:val="00F60322"/>
    <w:rsid w:val="00F7256D"/>
    <w:rsid w:val="00F837A2"/>
    <w:rsid w:val="00FB4107"/>
    <w:rsid w:val="00FD270D"/>
    <w:rsid w:val="36DA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13709"/>
  <w15:docId w15:val="{3B3E5131-330C-4DDD-BC45-CB729E9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5C9F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1588"/>
    <w:rPr>
      <w:sz w:val="24"/>
      <w:szCs w:val="24"/>
    </w:rPr>
  </w:style>
  <w:style w:type="paragraph" w:styleId="Textbubliny">
    <w:name w:val="Balloon Text"/>
    <w:basedOn w:val="Normln"/>
    <w:link w:val="TextbublinyChar"/>
    <w:rsid w:val="00A22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2E90"/>
    <w:rPr>
      <w:rFonts w:ascii="Tahoma" w:eastAsiaTheme="minorHAns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EC536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3D3D"/>
    <w:rPr>
      <w:b/>
      <w:bCs/>
    </w:rPr>
  </w:style>
  <w:style w:type="paragraph" w:styleId="Normlnweb">
    <w:name w:val="Normal (Web)"/>
    <w:basedOn w:val="Normln"/>
    <w:uiPriority w:val="99"/>
    <w:unhideWhenUsed/>
    <w:rsid w:val="00D23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3D3D"/>
    <w:pPr>
      <w:ind w:left="720"/>
      <w:contextualSpacing/>
    </w:pPr>
  </w:style>
  <w:style w:type="paragraph" w:customStyle="1" w:styleId="paragraph">
    <w:name w:val="paragraph"/>
    <w:basedOn w:val="Normln"/>
    <w:rsid w:val="00B35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35C9F"/>
  </w:style>
  <w:style w:type="character" w:customStyle="1" w:styleId="eop">
    <w:name w:val="eop"/>
    <w:basedOn w:val="Standardnpsmoodstavce"/>
    <w:rsid w:val="00B35C9F"/>
  </w:style>
  <w:style w:type="paragraph" w:customStyle="1" w:styleId="Default">
    <w:name w:val="Default"/>
    <w:rsid w:val="00B35C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 w:eastAsia="en-US"/>
    </w:rPr>
  </w:style>
  <w:style w:type="paragraph" w:styleId="Bezmezer">
    <w:name w:val="No Spacing"/>
    <w:uiPriority w:val="1"/>
    <w:qFormat/>
    <w:rsid w:val="00252E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9E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D5DD2FB91214B8E854823AD98D72C" ma:contentTypeVersion="37" ma:contentTypeDescription="Vytvoří nový dokument" ma:contentTypeScope="" ma:versionID="62b8ecd7653d40aaa1a3d9c62fdc3970">
  <xsd:schema xmlns:xsd="http://www.w3.org/2001/XMLSchema" xmlns:xs="http://www.w3.org/2001/XMLSchema" xmlns:p="http://schemas.microsoft.com/office/2006/metadata/properties" xmlns:ns3="39d4cc8c-87fb-4b20-b7dd-3062e35915bc" xmlns:ns4="ce7a9be6-b261-41ec-b1a0-0d3855366581" targetNamespace="http://schemas.microsoft.com/office/2006/metadata/properties" ma:root="true" ma:fieldsID="8957f4a465e4f064fe332ea8d36d7f6c" ns3:_="" ns4:_="">
    <xsd:import namespace="39d4cc8c-87fb-4b20-b7dd-3062e35915bc"/>
    <xsd:import namespace="ce7a9be6-b261-41ec-b1a0-0d3855366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cc8c-87fb-4b20-b7dd-3062e359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a9be6-b261-41ec-b1a0-0d3855366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9d4cc8c-87fb-4b20-b7dd-3062e35915bc" xsi:nil="true"/>
    <Self_Registration_Enabled xmlns="39d4cc8c-87fb-4b20-b7dd-3062e35915bc" xsi:nil="true"/>
    <Invited_Students xmlns="39d4cc8c-87fb-4b20-b7dd-3062e35915bc" xsi:nil="true"/>
    <Students xmlns="39d4cc8c-87fb-4b20-b7dd-3062e35915bc">
      <UserInfo>
        <DisplayName/>
        <AccountId xsi:nil="true"/>
        <AccountType/>
      </UserInfo>
    </Students>
    <Math_Settings xmlns="39d4cc8c-87fb-4b20-b7dd-3062e35915bc" xsi:nil="true"/>
    <IsNotebookLocked xmlns="39d4cc8c-87fb-4b20-b7dd-3062e35915bc" xsi:nil="true"/>
    <FolderType xmlns="39d4cc8c-87fb-4b20-b7dd-3062e35915bc" xsi:nil="true"/>
    <Teachers xmlns="39d4cc8c-87fb-4b20-b7dd-3062e35915bc">
      <UserInfo>
        <DisplayName/>
        <AccountId xsi:nil="true"/>
        <AccountType/>
      </UserInfo>
    </Teachers>
    <Student_Groups xmlns="39d4cc8c-87fb-4b20-b7dd-3062e35915bc">
      <UserInfo>
        <DisplayName/>
        <AccountId xsi:nil="true"/>
        <AccountType/>
      </UserInfo>
    </Student_Groups>
    <Is_Collaboration_Space_Locked xmlns="39d4cc8c-87fb-4b20-b7dd-3062e35915bc" xsi:nil="true"/>
    <_activity xmlns="39d4cc8c-87fb-4b20-b7dd-3062e35915bc" xsi:nil="true"/>
    <LMS_Mappings xmlns="39d4cc8c-87fb-4b20-b7dd-3062e35915bc" xsi:nil="true"/>
    <Invited_Teachers xmlns="39d4cc8c-87fb-4b20-b7dd-3062e35915bc" xsi:nil="true"/>
    <CultureName xmlns="39d4cc8c-87fb-4b20-b7dd-3062e35915bc" xsi:nil="true"/>
    <Owner xmlns="39d4cc8c-87fb-4b20-b7dd-3062e35915bc">
      <UserInfo>
        <DisplayName/>
        <AccountId xsi:nil="true"/>
        <AccountType/>
      </UserInfo>
    </Owner>
    <DefaultSectionNames xmlns="39d4cc8c-87fb-4b20-b7dd-3062e35915bc" xsi:nil="true"/>
    <TeamsChannelId xmlns="39d4cc8c-87fb-4b20-b7dd-3062e35915bc" xsi:nil="true"/>
    <NotebookType xmlns="39d4cc8c-87fb-4b20-b7dd-3062e35915bc" xsi:nil="true"/>
    <Distribution_Groups xmlns="39d4cc8c-87fb-4b20-b7dd-3062e35915bc" xsi:nil="true"/>
    <Templates xmlns="39d4cc8c-87fb-4b20-b7dd-3062e35915bc" xsi:nil="true"/>
    <Has_Teacher_Only_SectionGroup xmlns="39d4cc8c-87fb-4b20-b7dd-3062e35915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39297-1603-4B96-B3E6-0C450CE75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4cc8c-87fb-4b20-b7dd-3062e35915bc"/>
    <ds:schemaRef ds:uri="ce7a9be6-b261-41ec-b1a0-0d385536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0AE43-2196-4E07-B2FB-56075A57CC45}">
  <ds:schemaRefs>
    <ds:schemaRef ds:uri="http://schemas.microsoft.com/office/2006/metadata/properties"/>
    <ds:schemaRef ds:uri="http://schemas.microsoft.com/office/infopath/2007/PartnerControls"/>
    <ds:schemaRef ds:uri="39d4cc8c-87fb-4b20-b7dd-3062e35915bc"/>
  </ds:schemaRefs>
</ds:datastoreItem>
</file>

<file path=customXml/itemProps3.xml><?xml version="1.0" encoding="utf-8"?>
<ds:datastoreItem xmlns:ds="http://schemas.openxmlformats.org/officeDocument/2006/customXml" ds:itemID="{EAA25361-5266-4722-947E-5AD08610C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F8E89-C7F4-42FD-B99E-28940626A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stavební Děčí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eimerová</dc:creator>
  <cp:lastModifiedBy>Simona Wisurová</cp:lastModifiedBy>
  <cp:revision>5</cp:revision>
  <cp:lastPrinted>2025-06-03T13:26:00Z</cp:lastPrinted>
  <dcterms:created xsi:type="dcterms:W3CDTF">2025-06-03T13:06:00Z</dcterms:created>
  <dcterms:modified xsi:type="dcterms:W3CDTF">2025-06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D5DD2FB91214B8E854823AD98D72C</vt:lpwstr>
  </property>
</Properties>
</file>